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7521" w14:textId="377ADD90" w:rsidR="00BE143B" w:rsidRPr="00BE143B" w:rsidRDefault="002954EA" w:rsidP="00BE143B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応札機器明細書</w:t>
      </w:r>
    </w:p>
    <w:p w14:paraId="5A2741D0" w14:textId="48B0E02F" w:rsidR="00BE143B" w:rsidRPr="00BE143B" w:rsidRDefault="00BE143B" w:rsidP="002954EA">
      <w:pPr>
        <w:rPr>
          <w:rFonts w:ascii="ＭＳ 明朝" w:eastAsia="ＭＳ 明朝" w:hAnsi="ＭＳ 明朝" w:hint="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2354"/>
        <w:gridCol w:w="1529"/>
        <w:gridCol w:w="1529"/>
        <w:gridCol w:w="1109"/>
        <w:gridCol w:w="1949"/>
      </w:tblGrid>
      <w:tr w:rsidR="002954EA" w14:paraId="513649DE" w14:textId="77777777" w:rsidTr="008712AC">
        <w:tc>
          <w:tcPr>
            <w:tcW w:w="567" w:type="dxa"/>
          </w:tcPr>
          <w:p w14:paraId="159E63B4" w14:textId="6C3D018D" w:rsidR="002954EA" w:rsidRPr="008712AC" w:rsidRDefault="002954EA" w:rsidP="002954EA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8712AC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2354" w:type="dxa"/>
            <w:vAlign w:val="center"/>
          </w:tcPr>
          <w:p w14:paraId="7863B492" w14:textId="36842F4E" w:rsidR="002954EA" w:rsidRDefault="002954EA" w:rsidP="008712A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　名</w:t>
            </w:r>
          </w:p>
        </w:tc>
        <w:tc>
          <w:tcPr>
            <w:tcW w:w="1529" w:type="dxa"/>
            <w:vAlign w:val="center"/>
          </w:tcPr>
          <w:p w14:paraId="2413507C" w14:textId="016AD94C" w:rsidR="002954EA" w:rsidRDefault="002954EA" w:rsidP="008712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カー名</w:t>
            </w:r>
          </w:p>
        </w:tc>
        <w:tc>
          <w:tcPr>
            <w:tcW w:w="1529" w:type="dxa"/>
            <w:vAlign w:val="center"/>
          </w:tcPr>
          <w:p w14:paraId="140359E0" w14:textId="081789C6" w:rsidR="002954EA" w:rsidRDefault="002954EA" w:rsidP="008712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型　番</w:t>
            </w:r>
          </w:p>
        </w:tc>
        <w:tc>
          <w:tcPr>
            <w:tcW w:w="1109" w:type="dxa"/>
            <w:vAlign w:val="center"/>
          </w:tcPr>
          <w:p w14:paraId="5F9B9C06" w14:textId="0A0D1A85" w:rsidR="002954EA" w:rsidRDefault="002954EA" w:rsidP="008712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　量</w:t>
            </w:r>
          </w:p>
        </w:tc>
        <w:tc>
          <w:tcPr>
            <w:tcW w:w="1949" w:type="dxa"/>
            <w:vAlign w:val="center"/>
          </w:tcPr>
          <w:p w14:paraId="6FBD6E1D" w14:textId="33BF0C86" w:rsidR="002954EA" w:rsidRDefault="002954EA" w:rsidP="008712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2954EA" w14:paraId="505F8E37" w14:textId="77777777" w:rsidTr="008712AC">
        <w:trPr>
          <w:trHeight w:val="2494"/>
        </w:trPr>
        <w:tc>
          <w:tcPr>
            <w:tcW w:w="567" w:type="dxa"/>
            <w:vAlign w:val="center"/>
          </w:tcPr>
          <w:p w14:paraId="2ABCA2E4" w14:textId="46038CB8" w:rsidR="002954EA" w:rsidRDefault="002954EA" w:rsidP="008712A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354" w:type="dxa"/>
          </w:tcPr>
          <w:p w14:paraId="21C1C51E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21B3E3E5" w14:textId="319F1821" w:rsidR="002954EA" w:rsidRDefault="002954EA" w:rsidP="00BE143B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29" w:type="dxa"/>
          </w:tcPr>
          <w:p w14:paraId="0D3A936C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</w:tcPr>
          <w:p w14:paraId="1B3657CD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</w:tcPr>
          <w:p w14:paraId="0ED3047B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54EA" w14:paraId="08C1634B" w14:textId="77777777" w:rsidTr="008712AC">
        <w:trPr>
          <w:trHeight w:val="2494"/>
        </w:trPr>
        <w:tc>
          <w:tcPr>
            <w:tcW w:w="567" w:type="dxa"/>
            <w:vAlign w:val="center"/>
          </w:tcPr>
          <w:p w14:paraId="7CDFC246" w14:textId="30D48B69" w:rsidR="002954EA" w:rsidRDefault="002954EA" w:rsidP="008712A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354" w:type="dxa"/>
          </w:tcPr>
          <w:p w14:paraId="2F2CDFA8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678CFCFB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26D217EE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</w:tcPr>
          <w:p w14:paraId="64ECCAC5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</w:tcPr>
          <w:p w14:paraId="6B2BC214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54EA" w14:paraId="7881A9E6" w14:textId="77777777" w:rsidTr="008712AC">
        <w:trPr>
          <w:trHeight w:val="2494"/>
        </w:trPr>
        <w:tc>
          <w:tcPr>
            <w:tcW w:w="567" w:type="dxa"/>
            <w:vAlign w:val="center"/>
          </w:tcPr>
          <w:p w14:paraId="7E0AE89E" w14:textId="14B3703B" w:rsidR="002954EA" w:rsidRDefault="002954EA" w:rsidP="008712A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354" w:type="dxa"/>
          </w:tcPr>
          <w:p w14:paraId="038AF455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04CC08F8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2280CC64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</w:tcPr>
          <w:p w14:paraId="422DD7F1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</w:tcPr>
          <w:p w14:paraId="73C21A8E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54EA" w14:paraId="250230BF" w14:textId="77777777" w:rsidTr="008712AC">
        <w:trPr>
          <w:trHeight w:val="2494"/>
        </w:trPr>
        <w:tc>
          <w:tcPr>
            <w:tcW w:w="567" w:type="dxa"/>
            <w:vAlign w:val="center"/>
          </w:tcPr>
          <w:p w14:paraId="215FE78D" w14:textId="218EC0FF" w:rsidR="002954EA" w:rsidRDefault="002954EA" w:rsidP="008712A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354" w:type="dxa"/>
          </w:tcPr>
          <w:p w14:paraId="7742BD99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56708B52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369DA2A1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</w:tcPr>
          <w:p w14:paraId="5874CC29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</w:tcPr>
          <w:p w14:paraId="13C91A49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54EA" w14:paraId="35AD3758" w14:textId="77777777" w:rsidTr="008712AC">
        <w:trPr>
          <w:trHeight w:val="2494"/>
        </w:trPr>
        <w:tc>
          <w:tcPr>
            <w:tcW w:w="567" w:type="dxa"/>
            <w:vAlign w:val="center"/>
          </w:tcPr>
          <w:p w14:paraId="174A49D3" w14:textId="0A841869" w:rsidR="002954EA" w:rsidRDefault="002954EA" w:rsidP="008712A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354" w:type="dxa"/>
          </w:tcPr>
          <w:p w14:paraId="17FEDC00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274AB641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9" w:type="dxa"/>
          </w:tcPr>
          <w:p w14:paraId="783EB5AD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</w:tcPr>
          <w:p w14:paraId="18CC946D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</w:tcPr>
          <w:p w14:paraId="7B66E6B2" w14:textId="77777777" w:rsidR="002954EA" w:rsidRDefault="002954EA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5C5E48E" w14:textId="12CA2B09" w:rsidR="00FB7CAF" w:rsidRDefault="00FB7CAF" w:rsidP="008712AC">
      <w:pPr>
        <w:rPr>
          <w:rFonts w:ascii="ＭＳ 明朝" w:eastAsia="ＭＳ 明朝" w:hAnsi="ＭＳ 明朝"/>
        </w:rPr>
      </w:pPr>
    </w:p>
    <w:sectPr w:rsidR="00FB7CAF" w:rsidSect="00FB7CAF">
      <w:pgSz w:w="11906" w:h="16838" w:code="9"/>
      <w:pgMar w:top="1134" w:right="1361" w:bottom="851" w:left="1361" w:header="851" w:footer="992" w:gutter="0"/>
      <w:cols w:space="425"/>
      <w:docGrid w:type="linesAndChars" w:linePitch="360" w:charSpace="-38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3B"/>
    <w:rsid w:val="00145078"/>
    <w:rsid w:val="002954EA"/>
    <w:rsid w:val="005C0914"/>
    <w:rsid w:val="008712AC"/>
    <w:rsid w:val="00BA4846"/>
    <w:rsid w:val="00BE143B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C0085"/>
  <w15:chartTrackingRefBased/>
  <w15:docId w15:val="{88A15334-8C4B-4020-A8F8-3CFB288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4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4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4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4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4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4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4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4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14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14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4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14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1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14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14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143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1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143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143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C524-5DAD-4683-99BB-75B0BE4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道生</dc:creator>
  <cp:keywords/>
  <dc:description/>
  <cp:lastModifiedBy>栗田道生</cp:lastModifiedBy>
  <cp:revision>2</cp:revision>
  <cp:lastPrinted>2026-06-08T08:22:00Z</cp:lastPrinted>
  <dcterms:created xsi:type="dcterms:W3CDTF">2026-06-08T08:23:00Z</dcterms:created>
  <dcterms:modified xsi:type="dcterms:W3CDTF">2026-06-08T08:23:00Z</dcterms:modified>
</cp:coreProperties>
</file>